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7A" w:rsidRPr="00A47B48" w:rsidRDefault="004C10DD" w:rsidP="00C1057A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【別紙</w:t>
      </w:r>
      <w:r w:rsidR="00C1057A">
        <w:rPr>
          <w:rFonts w:hint="eastAsia"/>
          <w:color w:val="000000" w:themeColor="text1"/>
        </w:rPr>
        <w:t>２</w:t>
      </w:r>
      <w:r w:rsidR="00C1057A" w:rsidRPr="00A47B48">
        <w:rPr>
          <w:rFonts w:hint="eastAsia"/>
          <w:color w:val="000000" w:themeColor="text1"/>
        </w:rPr>
        <w:t>】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0D4B9D" w:rsidRPr="00A47B48" w:rsidTr="009218A8">
        <w:tc>
          <w:tcPr>
            <w:tcW w:w="10137" w:type="dxa"/>
          </w:tcPr>
          <w:p w:rsidR="000D4B9D" w:rsidRPr="00A47B48" w:rsidRDefault="0082206F" w:rsidP="000D4B9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 w:rsidR="000D4B9D" w:rsidRPr="00A47B48">
              <w:rPr>
                <w:rFonts w:hint="eastAsia"/>
                <w:color w:val="000000" w:themeColor="text1"/>
              </w:rPr>
              <w:t>．</w:t>
            </w:r>
            <w:r w:rsidR="008074B8">
              <w:rPr>
                <w:rFonts w:hint="eastAsia"/>
              </w:rPr>
              <w:t>作業実施体制に関する確認</w:t>
            </w:r>
            <w:r w:rsidR="000D4B9D">
              <w:rPr>
                <w:rFonts w:hint="eastAsia"/>
              </w:rPr>
              <w:t>（</w:t>
            </w:r>
            <w:r w:rsidR="000D4B9D">
              <w:rPr>
                <w:rFonts w:hint="eastAsia"/>
                <w:color w:val="000000" w:themeColor="text1"/>
              </w:rPr>
              <w:t>工程</w:t>
            </w:r>
            <w:r w:rsidR="000D4B9D">
              <w:rPr>
                <w:rFonts w:hint="eastAsia"/>
              </w:rPr>
              <w:t>及び</w:t>
            </w:r>
            <w:r w:rsidR="000D4B9D">
              <w:rPr>
                <w:rFonts w:hint="eastAsia"/>
                <w:color w:val="000000" w:themeColor="text1"/>
              </w:rPr>
              <w:t>工程管理体制）</w:t>
            </w:r>
          </w:p>
        </w:tc>
      </w:tr>
      <w:tr w:rsidR="000D4B9D" w:rsidRPr="00A47B48" w:rsidTr="009218A8">
        <w:tc>
          <w:tcPr>
            <w:tcW w:w="10137" w:type="dxa"/>
            <w:tcBorders>
              <w:left w:val="single" w:sz="2" w:space="0" w:color="auto"/>
            </w:tcBorders>
          </w:tcPr>
          <w:p w:rsidR="000D4B9D" w:rsidRPr="000D4B9D" w:rsidRDefault="000D4B9D" w:rsidP="000D4B9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2C4281">
              <w:rPr>
                <w:rFonts w:hint="eastAsia"/>
                <w:color w:val="000000" w:themeColor="text1"/>
              </w:rPr>
              <w:t>条件を考慮し、</w:t>
            </w:r>
            <w:r w:rsidR="00DB496B">
              <w:rPr>
                <w:rFonts w:hint="eastAsia"/>
                <w:color w:val="000000" w:themeColor="text1"/>
              </w:rPr>
              <w:t>契約から完了までの工程及び工程管理体制を明記</w:t>
            </w:r>
            <w:r w:rsidR="00B9147E">
              <w:rPr>
                <w:rFonts w:hint="eastAsia"/>
                <w:color w:val="000000" w:themeColor="text1"/>
              </w:rPr>
              <w:t>すること</w:t>
            </w:r>
            <w:r w:rsidR="008074B8">
              <w:rPr>
                <w:rFonts w:hint="eastAsia"/>
                <w:color w:val="000000" w:themeColor="text1"/>
              </w:rPr>
              <w:t>。</w:t>
            </w:r>
          </w:p>
          <w:p w:rsidR="000D4B9D" w:rsidRDefault="000D4B9D" w:rsidP="000D4B9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例）</w:t>
            </w:r>
          </w:p>
          <w:p w:rsidR="00FA22E7" w:rsidRDefault="00FA22E7" w:rsidP="000D4B9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tbl>
            <w:tblPr>
              <w:tblW w:w="977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709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D6516" w:rsidRPr="006C7BF2" w:rsidTr="00FD6516">
              <w:trPr>
                <w:trHeight w:val="283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left"/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left"/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left"/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left"/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left"/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D6516" w:rsidRPr="006C7BF2" w:rsidTr="00FD6516">
              <w:trPr>
                <w:trHeight w:val="283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Cs w:val="21"/>
                    </w:rPr>
                    <w:t>項　　目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３</w:t>
                  </w: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４</w:t>
                  </w: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５</w:t>
                  </w: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６</w:t>
                  </w: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７</w:t>
                  </w: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８</w:t>
                  </w: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９</w:t>
                  </w: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D6516" w:rsidRPr="006C7BF2" w:rsidRDefault="00FD6516" w:rsidP="00FD6516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12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D6516" w:rsidRPr="006C7BF2" w:rsidRDefault="00FD6516" w:rsidP="00FD6516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  <w:t>１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p>
              </w:tc>
            </w:tr>
            <w:tr w:rsidR="00FD6516" w:rsidRPr="006C7BF2" w:rsidTr="00FD6516">
              <w:trPr>
                <w:trHeight w:val="29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left"/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D6516" w:rsidRPr="006C7BF2" w:rsidTr="00FD6516">
              <w:trPr>
                <w:trHeight w:val="29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D6516" w:rsidRPr="006C7BF2" w:rsidTr="00FD6516">
              <w:trPr>
                <w:trHeight w:val="29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D6516" w:rsidRPr="006C7BF2" w:rsidTr="00FD6516">
              <w:trPr>
                <w:trHeight w:val="29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left"/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D6516" w:rsidRPr="006C7BF2" w:rsidTr="00FD6516">
              <w:trPr>
                <w:trHeight w:val="29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left"/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D6516" w:rsidRPr="006C7BF2" w:rsidTr="00FD6516">
              <w:trPr>
                <w:trHeight w:val="29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left"/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</w:pPr>
                  <w:r w:rsidRPr="006C7BF2">
                    <w:rPr>
                      <w:rFonts w:ascii="Century" w:eastAsia="ＭＳ Ｐゴシック" w:hAnsi="Century" w:cs="ＭＳ Ｐゴシック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D6516" w:rsidRPr="006C7BF2" w:rsidTr="00FD6516">
              <w:trPr>
                <w:trHeight w:val="29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D6516" w:rsidRPr="006C7BF2" w:rsidTr="00FD6516">
              <w:trPr>
                <w:trHeight w:val="29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D6516" w:rsidRPr="006C7BF2" w:rsidTr="00FD6516">
              <w:trPr>
                <w:trHeight w:val="298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6C7BF2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D6516" w:rsidRPr="006C7BF2" w:rsidRDefault="00FD6516" w:rsidP="006C7BF2">
                  <w:pPr>
                    <w:widowControl/>
                    <w:spacing w:line="240" w:lineRule="auto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FA22E7" w:rsidRDefault="00FA22E7" w:rsidP="000D4B9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9B7B54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883EC6" w:rsidRDefault="00883EC6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883EC6" w:rsidRDefault="00883EC6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883EC6" w:rsidRDefault="00883EC6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883EC6" w:rsidRPr="00883EC6" w:rsidRDefault="00883EC6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9B7B54" w:rsidRPr="009B7B54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213C51" w:rsidRPr="00682FBA" w:rsidRDefault="00213C51" w:rsidP="00213C5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213C51" w:rsidRDefault="00213C51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9B7B54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9B7B54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9B7B54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5C261D" w:rsidRDefault="005C261D" w:rsidP="001B2EE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213C51" w:rsidRPr="00A47B48" w:rsidRDefault="00213C51" w:rsidP="001B2EE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</w:tbl>
    <w:p w:rsidR="00B172AF" w:rsidRDefault="00B172AF" w:rsidP="00303537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</w:rPr>
      </w:pPr>
    </w:p>
    <w:p w:rsidR="00303537" w:rsidRPr="00A47B48" w:rsidRDefault="006219AC" w:rsidP="00303537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【別紙３</w:t>
      </w:r>
      <w:r w:rsidR="00303537" w:rsidRPr="00A47B48">
        <w:rPr>
          <w:rFonts w:hint="eastAsia"/>
          <w:color w:val="000000" w:themeColor="text1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03537" w:rsidRPr="00A47B48" w:rsidTr="00303537">
        <w:tc>
          <w:tcPr>
            <w:tcW w:w="9836" w:type="dxa"/>
          </w:tcPr>
          <w:p w:rsidR="00303537" w:rsidRPr="00A47B48" w:rsidRDefault="0082206F" w:rsidP="00C105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２</w:t>
            </w:r>
            <w:r w:rsidR="002B7775" w:rsidRPr="00A47B48">
              <w:rPr>
                <w:rFonts w:hint="eastAsia"/>
                <w:color w:val="000000" w:themeColor="text1"/>
              </w:rPr>
              <w:t>．</w:t>
            </w:r>
            <w:r w:rsidR="002B7775">
              <w:rPr>
                <w:rFonts w:hint="eastAsia"/>
              </w:rPr>
              <w:t>作業実施体制に関する確認</w:t>
            </w:r>
            <w:r w:rsidR="00C1057A">
              <w:rPr>
                <w:rFonts w:hint="eastAsia"/>
              </w:rPr>
              <w:t>（</w:t>
            </w:r>
            <w:r w:rsidR="00303537" w:rsidRPr="00A47B48">
              <w:rPr>
                <w:rFonts w:hint="eastAsia"/>
                <w:color w:val="000000" w:themeColor="text1"/>
              </w:rPr>
              <w:t>業務実施体制</w:t>
            </w:r>
            <w:r w:rsidR="00C1057A">
              <w:rPr>
                <w:rFonts w:hint="eastAsia"/>
                <w:color w:val="000000" w:themeColor="text1"/>
              </w:rPr>
              <w:t>）</w:t>
            </w:r>
          </w:p>
        </w:tc>
      </w:tr>
      <w:tr w:rsidR="00303537" w:rsidRPr="00A47B48" w:rsidTr="00303537">
        <w:tc>
          <w:tcPr>
            <w:tcW w:w="9836" w:type="dxa"/>
          </w:tcPr>
          <w:p w:rsidR="008A3616" w:rsidRPr="00B9147E" w:rsidRDefault="008A3616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B9147E">
              <w:rPr>
                <w:rFonts w:hint="eastAsia"/>
                <w:color w:val="000000" w:themeColor="text1"/>
              </w:rPr>
              <w:t>作業</w:t>
            </w:r>
            <w:r w:rsidR="00303537" w:rsidRPr="00A47B48">
              <w:rPr>
                <w:rFonts w:hint="eastAsia"/>
                <w:color w:val="000000" w:themeColor="text1"/>
              </w:rPr>
              <w:t>実施体制</w:t>
            </w:r>
            <w:r w:rsidR="00857EE1">
              <w:rPr>
                <w:rFonts w:hint="eastAsia"/>
                <w:color w:val="000000" w:themeColor="text1"/>
              </w:rPr>
              <w:t>（人員構成、責任者、</w:t>
            </w:r>
            <w:r w:rsidR="000045E4">
              <w:rPr>
                <w:rFonts w:hint="eastAsia"/>
                <w:color w:val="000000" w:themeColor="text1"/>
              </w:rPr>
              <w:t>連絡体制、</w:t>
            </w:r>
            <w:r w:rsidR="00857EE1">
              <w:rPr>
                <w:rFonts w:hint="eastAsia"/>
                <w:color w:val="000000" w:themeColor="text1"/>
              </w:rPr>
              <w:t>品質管理体制）</w:t>
            </w:r>
            <w:r w:rsidRPr="00A47B48">
              <w:rPr>
                <w:rFonts w:hint="eastAsia"/>
                <w:color w:val="000000" w:themeColor="text1"/>
              </w:rPr>
              <w:t>を</w:t>
            </w:r>
            <w:r w:rsidR="00DB496B">
              <w:rPr>
                <w:rFonts w:hint="eastAsia"/>
                <w:color w:val="000000" w:themeColor="text1"/>
              </w:rPr>
              <w:t>明記</w:t>
            </w:r>
            <w:r w:rsidR="00B9147E">
              <w:rPr>
                <w:rFonts w:hint="eastAsia"/>
                <w:color w:val="000000" w:themeColor="text1"/>
              </w:rPr>
              <w:t>すること</w:t>
            </w:r>
            <w:r w:rsidR="00303537" w:rsidRPr="00A47B48">
              <w:rPr>
                <w:rFonts w:hint="eastAsia"/>
                <w:color w:val="000000" w:themeColor="text1"/>
              </w:rPr>
              <w:t>。</w:t>
            </w: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Pr="00A47B48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303537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FA0DB2" w:rsidRDefault="00FA0DB2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B9147E" w:rsidRPr="00A47B48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</w:tbl>
    <w:p w:rsidR="00761C3A" w:rsidRDefault="00761C3A" w:rsidP="00B9147E">
      <w:pPr>
        <w:autoSpaceDE w:val="0"/>
        <w:autoSpaceDN w:val="0"/>
        <w:adjustRightInd w:val="0"/>
        <w:spacing w:line="240" w:lineRule="auto"/>
        <w:ind w:right="840"/>
        <w:rPr>
          <w:color w:val="000000" w:themeColor="text1"/>
        </w:rPr>
      </w:pPr>
    </w:p>
    <w:p w:rsidR="00A84759" w:rsidRDefault="006219AC" w:rsidP="00A84759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【別紙４</w:t>
      </w:r>
      <w:r w:rsidR="00A84759" w:rsidRPr="00A47B48">
        <w:rPr>
          <w:rFonts w:hint="eastAsia"/>
          <w:color w:val="000000" w:themeColor="text1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84759" w:rsidRPr="00A47B48" w:rsidTr="00AA787A">
        <w:tc>
          <w:tcPr>
            <w:tcW w:w="9836" w:type="dxa"/>
          </w:tcPr>
          <w:p w:rsidR="00A84759" w:rsidRPr="00A47B48" w:rsidRDefault="0082206F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３</w:t>
            </w:r>
            <w:r w:rsidR="00A84759" w:rsidRPr="00A47B48">
              <w:rPr>
                <w:rFonts w:hint="eastAsia"/>
                <w:color w:val="000000" w:themeColor="text1"/>
              </w:rPr>
              <w:t>．</w:t>
            </w:r>
            <w:r w:rsidR="00A84759">
              <w:rPr>
                <w:rFonts w:asciiTheme="minorEastAsia" w:hAnsiTheme="minorEastAsia" w:hint="eastAsia"/>
                <w:sz w:val="22"/>
              </w:rPr>
              <w:t>施工実績に関する確認</w:t>
            </w:r>
          </w:p>
        </w:tc>
      </w:tr>
      <w:tr w:rsidR="00A84759" w:rsidRPr="00A47B48" w:rsidTr="00AA787A">
        <w:tc>
          <w:tcPr>
            <w:tcW w:w="9836" w:type="dxa"/>
          </w:tcPr>
          <w:p w:rsidR="00A84759" w:rsidRPr="00B9147E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施工実施（契約件名（業務名）、発注者）</w:t>
            </w:r>
            <w:r w:rsidRPr="00A47B48">
              <w:rPr>
                <w:rFonts w:hint="eastAsia"/>
                <w:color w:val="000000" w:themeColor="text1"/>
              </w:rPr>
              <w:t>を</w:t>
            </w:r>
            <w:r>
              <w:rPr>
                <w:rFonts w:hint="eastAsia"/>
                <w:color w:val="000000" w:themeColor="text1"/>
              </w:rPr>
              <w:t>明記すること</w:t>
            </w:r>
            <w:r w:rsidRPr="00A47B48">
              <w:rPr>
                <w:rFonts w:hint="eastAsia"/>
                <w:color w:val="000000" w:themeColor="text1"/>
              </w:rPr>
              <w:t>。</w:t>
            </w: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bookmarkStart w:id="0" w:name="_GoBack"/>
            <w:bookmarkEnd w:id="0"/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A84759" w:rsidRPr="00A47B48" w:rsidRDefault="00A84759" w:rsidP="00AA78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</w:tbl>
    <w:p w:rsidR="00A84759" w:rsidRPr="00A84759" w:rsidRDefault="00A84759" w:rsidP="00B9147E">
      <w:pPr>
        <w:autoSpaceDE w:val="0"/>
        <w:autoSpaceDN w:val="0"/>
        <w:adjustRightInd w:val="0"/>
        <w:spacing w:line="240" w:lineRule="auto"/>
        <w:ind w:right="840"/>
        <w:rPr>
          <w:color w:val="000000" w:themeColor="text1"/>
        </w:rPr>
      </w:pPr>
    </w:p>
    <w:sectPr w:rsidR="00A84759" w:rsidRPr="00A84759" w:rsidSect="006C7BF2">
      <w:footerReference w:type="default" r:id="rId8"/>
      <w:footerReference w:type="first" r:id="rId9"/>
      <w:pgSz w:w="11906" w:h="16838" w:code="9"/>
      <w:pgMar w:top="1134" w:right="1134" w:bottom="1134" w:left="851" w:header="0" w:footer="0" w:gutter="0"/>
      <w:pgNumType w:start="79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76" w:rsidRDefault="00085E76" w:rsidP="00267270">
      <w:pPr>
        <w:spacing w:line="240" w:lineRule="auto"/>
      </w:pPr>
      <w:r>
        <w:separator/>
      </w:r>
    </w:p>
  </w:endnote>
  <w:endnote w:type="continuationSeparator" w:id="0">
    <w:p w:rsidR="00085E76" w:rsidRDefault="00085E76" w:rsidP="00267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35" w:rsidRDefault="00E92D35" w:rsidP="00714B13">
    <w:pPr>
      <w:autoSpaceDE w:val="0"/>
      <w:autoSpaceDN w:val="0"/>
      <w:jc w:val="center"/>
      <w:rPr>
        <w:rFonts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52179"/>
      <w:docPartObj>
        <w:docPartGallery w:val="Page Numbers (Bottom of Page)"/>
        <w:docPartUnique/>
      </w:docPartObj>
    </w:sdtPr>
    <w:sdtEndPr/>
    <w:sdtContent>
      <w:p w:rsidR="00E92D35" w:rsidRDefault="005C26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35" w:rsidRPr="00F562F7">
          <w:rPr>
            <w:noProof/>
            <w:lang w:val="ja-JP"/>
          </w:rPr>
          <w:t>-</w:t>
        </w:r>
        <w:r w:rsidR="00E92D35">
          <w:rPr>
            <w:noProof/>
          </w:rPr>
          <w:t xml:space="preserve"> 89 -</w:t>
        </w:r>
        <w:r>
          <w:rPr>
            <w:noProof/>
          </w:rPr>
          <w:fldChar w:fldCharType="end"/>
        </w:r>
      </w:p>
    </w:sdtContent>
  </w:sdt>
  <w:p w:rsidR="00E92D35" w:rsidRDefault="00E92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76" w:rsidRDefault="00085E76" w:rsidP="00267270">
      <w:pPr>
        <w:spacing w:line="240" w:lineRule="auto"/>
      </w:pPr>
      <w:r>
        <w:separator/>
      </w:r>
    </w:p>
  </w:footnote>
  <w:footnote w:type="continuationSeparator" w:id="0">
    <w:p w:rsidR="00085E76" w:rsidRDefault="00085E76" w:rsidP="002672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B9A"/>
    <w:multiLevelType w:val="hybridMultilevel"/>
    <w:tmpl w:val="9D5E85F6"/>
    <w:lvl w:ilvl="0" w:tplc="86E0C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2F35"/>
    <w:multiLevelType w:val="hybridMultilevel"/>
    <w:tmpl w:val="A5E6D3B8"/>
    <w:lvl w:ilvl="0" w:tplc="3512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01DFB"/>
    <w:multiLevelType w:val="hybridMultilevel"/>
    <w:tmpl w:val="AF18D102"/>
    <w:lvl w:ilvl="0" w:tplc="E76CB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641A7"/>
    <w:multiLevelType w:val="hybridMultilevel"/>
    <w:tmpl w:val="FE1E7AEC"/>
    <w:lvl w:ilvl="0" w:tplc="CED2C43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7F950BE"/>
    <w:multiLevelType w:val="hybridMultilevel"/>
    <w:tmpl w:val="CFF6C238"/>
    <w:lvl w:ilvl="0" w:tplc="688A1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D47F4E"/>
    <w:multiLevelType w:val="hybridMultilevel"/>
    <w:tmpl w:val="5998A3C8"/>
    <w:lvl w:ilvl="0" w:tplc="7F206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6F4F73"/>
    <w:multiLevelType w:val="hybridMultilevel"/>
    <w:tmpl w:val="13F4EB92"/>
    <w:lvl w:ilvl="0" w:tplc="E326D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D061FA"/>
    <w:multiLevelType w:val="hybridMultilevel"/>
    <w:tmpl w:val="DDB4E6C0"/>
    <w:lvl w:ilvl="0" w:tplc="12EA0D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174AA"/>
    <w:multiLevelType w:val="multilevel"/>
    <w:tmpl w:val="E29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52262FE"/>
    <w:multiLevelType w:val="hybridMultilevel"/>
    <w:tmpl w:val="8E2A6D86"/>
    <w:lvl w:ilvl="0" w:tplc="FECEE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25"/>
    <w:rsid w:val="00001E97"/>
    <w:rsid w:val="000045E4"/>
    <w:rsid w:val="00004CD4"/>
    <w:rsid w:val="00005DD7"/>
    <w:rsid w:val="000067E5"/>
    <w:rsid w:val="000068FD"/>
    <w:rsid w:val="00010D25"/>
    <w:rsid w:val="00010DFB"/>
    <w:rsid w:val="0001139C"/>
    <w:rsid w:val="00011999"/>
    <w:rsid w:val="0001356A"/>
    <w:rsid w:val="00016822"/>
    <w:rsid w:val="00021147"/>
    <w:rsid w:val="000240C5"/>
    <w:rsid w:val="00024B16"/>
    <w:rsid w:val="00033BA5"/>
    <w:rsid w:val="000348EF"/>
    <w:rsid w:val="0003725B"/>
    <w:rsid w:val="00042808"/>
    <w:rsid w:val="00047814"/>
    <w:rsid w:val="000614C4"/>
    <w:rsid w:val="0007002C"/>
    <w:rsid w:val="00070664"/>
    <w:rsid w:val="00075BAA"/>
    <w:rsid w:val="00080CE0"/>
    <w:rsid w:val="00082FB0"/>
    <w:rsid w:val="00085E76"/>
    <w:rsid w:val="00086A66"/>
    <w:rsid w:val="00087413"/>
    <w:rsid w:val="00093D6F"/>
    <w:rsid w:val="00096140"/>
    <w:rsid w:val="00096804"/>
    <w:rsid w:val="00097E8C"/>
    <w:rsid w:val="000A51E9"/>
    <w:rsid w:val="000A7005"/>
    <w:rsid w:val="000A743B"/>
    <w:rsid w:val="000B291E"/>
    <w:rsid w:val="000B4FC3"/>
    <w:rsid w:val="000B5B4C"/>
    <w:rsid w:val="000B717E"/>
    <w:rsid w:val="000B7A04"/>
    <w:rsid w:val="000B7CA4"/>
    <w:rsid w:val="000C0981"/>
    <w:rsid w:val="000C1C41"/>
    <w:rsid w:val="000C228B"/>
    <w:rsid w:val="000C54F1"/>
    <w:rsid w:val="000C5BDC"/>
    <w:rsid w:val="000C6AD0"/>
    <w:rsid w:val="000D23DE"/>
    <w:rsid w:val="000D4AC7"/>
    <w:rsid w:val="000D4B9D"/>
    <w:rsid w:val="000D6F06"/>
    <w:rsid w:val="000D72A4"/>
    <w:rsid w:val="000E17CA"/>
    <w:rsid w:val="000E20C7"/>
    <w:rsid w:val="000E28DE"/>
    <w:rsid w:val="000E5FD1"/>
    <w:rsid w:val="000F1E8B"/>
    <w:rsid w:val="000F3BDC"/>
    <w:rsid w:val="000F4452"/>
    <w:rsid w:val="000F5794"/>
    <w:rsid w:val="000F6252"/>
    <w:rsid w:val="000F638D"/>
    <w:rsid w:val="000F6642"/>
    <w:rsid w:val="000F770D"/>
    <w:rsid w:val="001002CD"/>
    <w:rsid w:val="00101162"/>
    <w:rsid w:val="00102118"/>
    <w:rsid w:val="0010537E"/>
    <w:rsid w:val="00110AD5"/>
    <w:rsid w:val="00111936"/>
    <w:rsid w:val="00112211"/>
    <w:rsid w:val="00112287"/>
    <w:rsid w:val="00112393"/>
    <w:rsid w:val="00112BC9"/>
    <w:rsid w:val="00112C9A"/>
    <w:rsid w:val="00112EBE"/>
    <w:rsid w:val="00114411"/>
    <w:rsid w:val="00114980"/>
    <w:rsid w:val="00114FC2"/>
    <w:rsid w:val="00117F55"/>
    <w:rsid w:val="00120CD9"/>
    <w:rsid w:val="00122D65"/>
    <w:rsid w:val="00123413"/>
    <w:rsid w:val="0012383F"/>
    <w:rsid w:val="00123A4F"/>
    <w:rsid w:val="00124E01"/>
    <w:rsid w:val="00125F56"/>
    <w:rsid w:val="0013048B"/>
    <w:rsid w:val="00131B0A"/>
    <w:rsid w:val="00135D47"/>
    <w:rsid w:val="0014006D"/>
    <w:rsid w:val="001402FA"/>
    <w:rsid w:val="00140B08"/>
    <w:rsid w:val="00142229"/>
    <w:rsid w:val="0014425A"/>
    <w:rsid w:val="0014744C"/>
    <w:rsid w:val="00151E0A"/>
    <w:rsid w:val="001530FE"/>
    <w:rsid w:val="00156C01"/>
    <w:rsid w:val="00165DB5"/>
    <w:rsid w:val="00165E37"/>
    <w:rsid w:val="001702B7"/>
    <w:rsid w:val="00171391"/>
    <w:rsid w:val="0017489B"/>
    <w:rsid w:val="001763FD"/>
    <w:rsid w:val="00176741"/>
    <w:rsid w:val="001772BE"/>
    <w:rsid w:val="00180C9C"/>
    <w:rsid w:val="0018104C"/>
    <w:rsid w:val="001818CF"/>
    <w:rsid w:val="00181CEF"/>
    <w:rsid w:val="00183BE3"/>
    <w:rsid w:val="00185A8E"/>
    <w:rsid w:val="00186036"/>
    <w:rsid w:val="00186F66"/>
    <w:rsid w:val="00187EAC"/>
    <w:rsid w:val="0019018F"/>
    <w:rsid w:val="001907B4"/>
    <w:rsid w:val="001917E4"/>
    <w:rsid w:val="00192079"/>
    <w:rsid w:val="00195290"/>
    <w:rsid w:val="001A05FA"/>
    <w:rsid w:val="001A1AB7"/>
    <w:rsid w:val="001A2D62"/>
    <w:rsid w:val="001A35AC"/>
    <w:rsid w:val="001A55E1"/>
    <w:rsid w:val="001B00A0"/>
    <w:rsid w:val="001B013A"/>
    <w:rsid w:val="001B2794"/>
    <w:rsid w:val="001B2EE8"/>
    <w:rsid w:val="001B389A"/>
    <w:rsid w:val="001B567E"/>
    <w:rsid w:val="001C151C"/>
    <w:rsid w:val="001C2D38"/>
    <w:rsid w:val="001C2F4F"/>
    <w:rsid w:val="001C402D"/>
    <w:rsid w:val="001D577D"/>
    <w:rsid w:val="001D5CD1"/>
    <w:rsid w:val="001D5EF8"/>
    <w:rsid w:val="001E65EB"/>
    <w:rsid w:val="001F46A8"/>
    <w:rsid w:val="001F4F32"/>
    <w:rsid w:val="001F58B5"/>
    <w:rsid w:val="002002B6"/>
    <w:rsid w:val="0020086C"/>
    <w:rsid w:val="0020183D"/>
    <w:rsid w:val="0020261D"/>
    <w:rsid w:val="00202B91"/>
    <w:rsid w:val="00207C2A"/>
    <w:rsid w:val="00210F78"/>
    <w:rsid w:val="00213C51"/>
    <w:rsid w:val="002145B2"/>
    <w:rsid w:val="002162B5"/>
    <w:rsid w:val="00216915"/>
    <w:rsid w:val="00220373"/>
    <w:rsid w:val="002204C0"/>
    <w:rsid w:val="0022108D"/>
    <w:rsid w:val="00227B43"/>
    <w:rsid w:val="002306CD"/>
    <w:rsid w:val="00233383"/>
    <w:rsid w:val="00233FD8"/>
    <w:rsid w:val="002352F8"/>
    <w:rsid w:val="0023542D"/>
    <w:rsid w:val="002445B5"/>
    <w:rsid w:val="00244F43"/>
    <w:rsid w:val="0024614A"/>
    <w:rsid w:val="0025034F"/>
    <w:rsid w:val="00253909"/>
    <w:rsid w:val="00253E10"/>
    <w:rsid w:val="002542C9"/>
    <w:rsid w:val="002557B1"/>
    <w:rsid w:val="00262274"/>
    <w:rsid w:val="00263F02"/>
    <w:rsid w:val="002645AD"/>
    <w:rsid w:val="002663C9"/>
    <w:rsid w:val="00267270"/>
    <w:rsid w:val="00267E7B"/>
    <w:rsid w:val="00275E2D"/>
    <w:rsid w:val="0028004E"/>
    <w:rsid w:val="00280447"/>
    <w:rsid w:val="002827CB"/>
    <w:rsid w:val="002844B7"/>
    <w:rsid w:val="00287591"/>
    <w:rsid w:val="002878DF"/>
    <w:rsid w:val="002912D6"/>
    <w:rsid w:val="00292F20"/>
    <w:rsid w:val="00293C6A"/>
    <w:rsid w:val="00294422"/>
    <w:rsid w:val="002962C1"/>
    <w:rsid w:val="002A2E82"/>
    <w:rsid w:val="002A3147"/>
    <w:rsid w:val="002A479C"/>
    <w:rsid w:val="002A4D49"/>
    <w:rsid w:val="002B097E"/>
    <w:rsid w:val="002B55B4"/>
    <w:rsid w:val="002B5A96"/>
    <w:rsid w:val="002B7775"/>
    <w:rsid w:val="002C011D"/>
    <w:rsid w:val="002C4281"/>
    <w:rsid w:val="002C55A2"/>
    <w:rsid w:val="002D01B6"/>
    <w:rsid w:val="002D4535"/>
    <w:rsid w:val="002D6459"/>
    <w:rsid w:val="002D670C"/>
    <w:rsid w:val="002E0E29"/>
    <w:rsid w:val="002E145E"/>
    <w:rsid w:val="002E1F3A"/>
    <w:rsid w:val="002E52DE"/>
    <w:rsid w:val="002E5A6E"/>
    <w:rsid w:val="002F4E0F"/>
    <w:rsid w:val="002F6205"/>
    <w:rsid w:val="00301C7B"/>
    <w:rsid w:val="003031D3"/>
    <w:rsid w:val="00303537"/>
    <w:rsid w:val="00304532"/>
    <w:rsid w:val="0030581F"/>
    <w:rsid w:val="00305827"/>
    <w:rsid w:val="00306664"/>
    <w:rsid w:val="00306B64"/>
    <w:rsid w:val="00314028"/>
    <w:rsid w:val="00321E8F"/>
    <w:rsid w:val="00321F09"/>
    <w:rsid w:val="00322212"/>
    <w:rsid w:val="00322F9B"/>
    <w:rsid w:val="00325B64"/>
    <w:rsid w:val="00331228"/>
    <w:rsid w:val="003331AB"/>
    <w:rsid w:val="00333DCF"/>
    <w:rsid w:val="003354A3"/>
    <w:rsid w:val="003357AA"/>
    <w:rsid w:val="003361CD"/>
    <w:rsid w:val="00336F20"/>
    <w:rsid w:val="0033757E"/>
    <w:rsid w:val="00340874"/>
    <w:rsid w:val="0034157B"/>
    <w:rsid w:val="00347F0A"/>
    <w:rsid w:val="003508F7"/>
    <w:rsid w:val="0035121F"/>
    <w:rsid w:val="003532DE"/>
    <w:rsid w:val="00354081"/>
    <w:rsid w:val="003568EC"/>
    <w:rsid w:val="00363A1D"/>
    <w:rsid w:val="003641F8"/>
    <w:rsid w:val="00366367"/>
    <w:rsid w:val="00372E08"/>
    <w:rsid w:val="00373DB0"/>
    <w:rsid w:val="00377419"/>
    <w:rsid w:val="00383970"/>
    <w:rsid w:val="0038769C"/>
    <w:rsid w:val="00396079"/>
    <w:rsid w:val="003964C8"/>
    <w:rsid w:val="003A2AD5"/>
    <w:rsid w:val="003A2B4C"/>
    <w:rsid w:val="003A58EB"/>
    <w:rsid w:val="003B015B"/>
    <w:rsid w:val="003B0CB7"/>
    <w:rsid w:val="003B19EE"/>
    <w:rsid w:val="003C07EF"/>
    <w:rsid w:val="003C1224"/>
    <w:rsid w:val="003C3314"/>
    <w:rsid w:val="003C4CA4"/>
    <w:rsid w:val="003C5E95"/>
    <w:rsid w:val="003C732D"/>
    <w:rsid w:val="003C782A"/>
    <w:rsid w:val="003D0D64"/>
    <w:rsid w:val="003D1979"/>
    <w:rsid w:val="003E30FD"/>
    <w:rsid w:val="003E7596"/>
    <w:rsid w:val="003F3080"/>
    <w:rsid w:val="003F3B46"/>
    <w:rsid w:val="003F5514"/>
    <w:rsid w:val="004011C6"/>
    <w:rsid w:val="00405732"/>
    <w:rsid w:val="004061A6"/>
    <w:rsid w:val="0040638C"/>
    <w:rsid w:val="00411026"/>
    <w:rsid w:val="004113C0"/>
    <w:rsid w:val="00414AB4"/>
    <w:rsid w:val="004166DA"/>
    <w:rsid w:val="00417264"/>
    <w:rsid w:val="00421047"/>
    <w:rsid w:val="004212D8"/>
    <w:rsid w:val="00421341"/>
    <w:rsid w:val="004259A1"/>
    <w:rsid w:val="0042629A"/>
    <w:rsid w:val="00426A56"/>
    <w:rsid w:val="00426D7A"/>
    <w:rsid w:val="00426FDB"/>
    <w:rsid w:val="00432511"/>
    <w:rsid w:val="0043623F"/>
    <w:rsid w:val="00437585"/>
    <w:rsid w:val="00442D4E"/>
    <w:rsid w:val="00443DBF"/>
    <w:rsid w:val="00445DF3"/>
    <w:rsid w:val="00447B3A"/>
    <w:rsid w:val="00447BED"/>
    <w:rsid w:val="0045067C"/>
    <w:rsid w:val="00451FD2"/>
    <w:rsid w:val="00452DAC"/>
    <w:rsid w:val="00453A5C"/>
    <w:rsid w:val="00461B9E"/>
    <w:rsid w:val="004629F4"/>
    <w:rsid w:val="00466509"/>
    <w:rsid w:val="00467C21"/>
    <w:rsid w:val="004715BC"/>
    <w:rsid w:val="00471B40"/>
    <w:rsid w:val="00474056"/>
    <w:rsid w:val="00474A67"/>
    <w:rsid w:val="004757B1"/>
    <w:rsid w:val="0048061B"/>
    <w:rsid w:val="004816EC"/>
    <w:rsid w:val="004909AB"/>
    <w:rsid w:val="0049266F"/>
    <w:rsid w:val="004934EC"/>
    <w:rsid w:val="004952B6"/>
    <w:rsid w:val="004965AD"/>
    <w:rsid w:val="00497126"/>
    <w:rsid w:val="004A33EE"/>
    <w:rsid w:val="004A56AA"/>
    <w:rsid w:val="004A7624"/>
    <w:rsid w:val="004B1D05"/>
    <w:rsid w:val="004B2341"/>
    <w:rsid w:val="004B2EDD"/>
    <w:rsid w:val="004B4155"/>
    <w:rsid w:val="004C0B70"/>
    <w:rsid w:val="004C10DD"/>
    <w:rsid w:val="004C1299"/>
    <w:rsid w:val="004C1C4A"/>
    <w:rsid w:val="004C7373"/>
    <w:rsid w:val="004D0E4C"/>
    <w:rsid w:val="004D1689"/>
    <w:rsid w:val="004D2D1B"/>
    <w:rsid w:val="004D3A00"/>
    <w:rsid w:val="004D44D2"/>
    <w:rsid w:val="004D5C9E"/>
    <w:rsid w:val="004E1216"/>
    <w:rsid w:val="004E4B59"/>
    <w:rsid w:val="004E6B5E"/>
    <w:rsid w:val="004F1A3C"/>
    <w:rsid w:val="004F4DC9"/>
    <w:rsid w:val="004F5135"/>
    <w:rsid w:val="004F5488"/>
    <w:rsid w:val="005005BC"/>
    <w:rsid w:val="00501695"/>
    <w:rsid w:val="00501B78"/>
    <w:rsid w:val="00501B8A"/>
    <w:rsid w:val="0050725F"/>
    <w:rsid w:val="005126FD"/>
    <w:rsid w:val="00512C6D"/>
    <w:rsid w:val="0051349C"/>
    <w:rsid w:val="005135E6"/>
    <w:rsid w:val="00514906"/>
    <w:rsid w:val="005149E2"/>
    <w:rsid w:val="00514DA3"/>
    <w:rsid w:val="0051599E"/>
    <w:rsid w:val="00515FD0"/>
    <w:rsid w:val="00520005"/>
    <w:rsid w:val="0052068A"/>
    <w:rsid w:val="00523469"/>
    <w:rsid w:val="00523522"/>
    <w:rsid w:val="00525DBD"/>
    <w:rsid w:val="005263F9"/>
    <w:rsid w:val="00530BB4"/>
    <w:rsid w:val="0053613E"/>
    <w:rsid w:val="0054154A"/>
    <w:rsid w:val="00541FB8"/>
    <w:rsid w:val="0054408B"/>
    <w:rsid w:val="00545F92"/>
    <w:rsid w:val="00551A5A"/>
    <w:rsid w:val="00552CB9"/>
    <w:rsid w:val="00554D1F"/>
    <w:rsid w:val="005554C1"/>
    <w:rsid w:val="00557B1D"/>
    <w:rsid w:val="005613A1"/>
    <w:rsid w:val="00561567"/>
    <w:rsid w:val="00562186"/>
    <w:rsid w:val="005639FD"/>
    <w:rsid w:val="0056426B"/>
    <w:rsid w:val="00565828"/>
    <w:rsid w:val="00567ADF"/>
    <w:rsid w:val="0057518A"/>
    <w:rsid w:val="00575793"/>
    <w:rsid w:val="0058311E"/>
    <w:rsid w:val="00585873"/>
    <w:rsid w:val="00586675"/>
    <w:rsid w:val="00586F21"/>
    <w:rsid w:val="0059037B"/>
    <w:rsid w:val="0059111F"/>
    <w:rsid w:val="00593EC3"/>
    <w:rsid w:val="00594810"/>
    <w:rsid w:val="00594C0B"/>
    <w:rsid w:val="0059790C"/>
    <w:rsid w:val="005A0D24"/>
    <w:rsid w:val="005A184F"/>
    <w:rsid w:val="005A25FF"/>
    <w:rsid w:val="005A2E9C"/>
    <w:rsid w:val="005A2EE8"/>
    <w:rsid w:val="005A422B"/>
    <w:rsid w:val="005A521B"/>
    <w:rsid w:val="005A53E3"/>
    <w:rsid w:val="005B1EFF"/>
    <w:rsid w:val="005B2C33"/>
    <w:rsid w:val="005B6310"/>
    <w:rsid w:val="005B6BBD"/>
    <w:rsid w:val="005C1710"/>
    <w:rsid w:val="005C261D"/>
    <w:rsid w:val="005C2C0E"/>
    <w:rsid w:val="005C741F"/>
    <w:rsid w:val="005D1386"/>
    <w:rsid w:val="005D1568"/>
    <w:rsid w:val="005D19EA"/>
    <w:rsid w:val="005E09D9"/>
    <w:rsid w:val="005E52CF"/>
    <w:rsid w:val="005F1197"/>
    <w:rsid w:val="005F2AEB"/>
    <w:rsid w:val="005F2DEF"/>
    <w:rsid w:val="005F4691"/>
    <w:rsid w:val="005F7BA9"/>
    <w:rsid w:val="00601641"/>
    <w:rsid w:val="00602146"/>
    <w:rsid w:val="006034E5"/>
    <w:rsid w:val="0061494E"/>
    <w:rsid w:val="00616A1A"/>
    <w:rsid w:val="00620ED1"/>
    <w:rsid w:val="006219AC"/>
    <w:rsid w:val="00625C9D"/>
    <w:rsid w:val="00625CD4"/>
    <w:rsid w:val="00627C4A"/>
    <w:rsid w:val="006325D4"/>
    <w:rsid w:val="006331F6"/>
    <w:rsid w:val="00634540"/>
    <w:rsid w:val="006348C4"/>
    <w:rsid w:val="0063491A"/>
    <w:rsid w:val="00634F37"/>
    <w:rsid w:val="00641331"/>
    <w:rsid w:val="006437B4"/>
    <w:rsid w:val="00644E79"/>
    <w:rsid w:val="006462AA"/>
    <w:rsid w:val="006523C1"/>
    <w:rsid w:val="00652CDA"/>
    <w:rsid w:val="006542CC"/>
    <w:rsid w:val="006544E8"/>
    <w:rsid w:val="0065615F"/>
    <w:rsid w:val="00661D98"/>
    <w:rsid w:val="00662E3C"/>
    <w:rsid w:val="0067259E"/>
    <w:rsid w:val="006748D0"/>
    <w:rsid w:val="00675452"/>
    <w:rsid w:val="0067555C"/>
    <w:rsid w:val="006815AB"/>
    <w:rsid w:val="00681E01"/>
    <w:rsid w:val="00682B17"/>
    <w:rsid w:val="00682FBA"/>
    <w:rsid w:val="00683B08"/>
    <w:rsid w:val="00683B4F"/>
    <w:rsid w:val="00685749"/>
    <w:rsid w:val="0068689D"/>
    <w:rsid w:val="006907FF"/>
    <w:rsid w:val="00693343"/>
    <w:rsid w:val="006936A1"/>
    <w:rsid w:val="006937B2"/>
    <w:rsid w:val="00694FFF"/>
    <w:rsid w:val="006954E9"/>
    <w:rsid w:val="00695728"/>
    <w:rsid w:val="00696AD8"/>
    <w:rsid w:val="00697F6A"/>
    <w:rsid w:val="006A2A56"/>
    <w:rsid w:val="006A36C2"/>
    <w:rsid w:val="006A41EB"/>
    <w:rsid w:val="006A44CC"/>
    <w:rsid w:val="006A6E2C"/>
    <w:rsid w:val="006B09FB"/>
    <w:rsid w:val="006B68ED"/>
    <w:rsid w:val="006B76B7"/>
    <w:rsid w:val="006C0DAA"/>
    <w:rsid w:val="006C3588"/>
    <w:rsid w:val="006C3C5B"/>
    <w:rsid w:val="006C3F22"/>
    <w:rsid w:val="006C4479"/>
    <w:rsid w:val="006C4863"/>
    <w:rsid w:val="006C5B17"/>
    <w:rsid w:val="006C6F63"/>
    <w:rsid w:val="006C7BF2"/>
    <w:rsid w:val="006D30E0"/>
    <w:rsid w:val="006D5372"/>
    <w:rsid w:val="006D5746"/>
    <w:rsid w:val="006D5B4F"/>
    <w:rsid w:val="006E2BA4"/>
    <w:rsid w:val="006E57FE"/>
    <w:rsid w:val="006F2DE5"/>
    <w:rsid w:val="006F4994"/>
    <w:rsid w:val="006F5D72"/>
    <w:rsid w:val="00700FAD"/>
    <w:rsid w:val="00706AA9"/>
    <w:rsid w:val="00714B13"/>
    <w:rsid w:val="00724B0C"/>
    <w:rsid w:val="00727072"/>
    <w:rsid w:val="00727395"/>
    <w:rsid w:val="0073024A"/>
    <w:rsid w:val="007355B7"/>
    <w:rsid w:val="0073798F"/>
    <w:rsid w:val="00737C1A"/>
    <w:rsid w:val="007402E9"/>
    <w:rsid w:val="00741A2A"/>
    <w:rsid w:val="00742354"/>
    <w:rsid w:val="00742A55"/>
    <w:rsid w:val="00744B12"/>
    <w:rsid w:val="00744C4E"/>
    <w:rsid w:val="007502B3"/>
    <w:rsid w:val="00752832"/>
    <w:rsid w:val="00753D6C"/>
    <w:rsid w:val="007556E3"/>
    <w:rsid w:val="007568CA"/>
    <w:rsid w:val="00760AA3"/>
    <w:rsid w:val="00761C3A"/>
    <w:rsid w:val="0076225D"/>
    <w:rsid w:val="007665C2"/>
    <w:rsid w:val="00767EAB"/>
    <w:rsid w:val="007738AD"/>
    <w:rsid w:val="007742B5"/>
    <w:rsid w:val="0077478F"/>
    <w:rsid w:val="00781490"/>
    <w:rsid w:val="00782FF8"/>
    <w:rsid w:val="0078312A"/>
    <w:rsid w:val="00784B81"/>
    <w:rsid w:val="007860DB"/>
    <w:rsid w:val="00786618"/>
    <w:rsid w:val="00786AF8"/>
    <w:rsid w:val="00787BD5"/>
    <w:rsid w:val="00793954"/>
    <w:rsid w:val="007A0A0B"/>
    <w:rsid w:val="007A0D5B"/>
    <w:rsid w:val="007A0F5A"/>
    <w:rsid w:val="007A3B07"/>
    <w:rsid w:val="007A4768"/>
    <w:rsid w:val="007A5609"/>
    <w:rsid w:val="007B057D"/>
    <w:rsid w:val="007B0656"/>
    <w:rsid w:val="007B20B7"/>
    <w:rsid w:val="007B2145"/>
    <w:rsid w:val="007B59BA"/>
    <w:rsid w:val="007B5DAD"/>
    <w:rsid w:val="007C0B3D"/>
    <w:rsid w:val="007C17DE"/>
    <w:rsid w:val="007C1981"/>
    <w:rsid w:val="007C2E6F"/>
    <w:rsid w:val="007C4499"/>
    <w:rsid w:val="007C4E32"/>
    <w:rsid w:val="007C6721"/>
    <w:rsid w:val="007D2658"/>
    <w:rsid w:val="007D2F6D"/>
    <w:rsid w:val="007D339B"/>
    <w:rsid w:val="007D4325"/>
    <w:rsid w:val="007D73B4"/>
    <w:rsid w:val="007E0C79"/>
    <w:rsid w:val="007E2A3A"/>
    <w:rsid w:val="007E301D"/>
    <w:rsid w:val="007E3A60"/>
    <w:rsid w:val="007E4B12"/>
    <w:rsid w:val="007E713B"/>
    <w:rsid w:val="007F11BB"/>
    <w:rsid w:val="007F3CB4"/>
    <w:rsid w:val="007F4D98"/>
    <w:rsid w:val="007F6BAD"/>
    <w:rsid w:val="00802821"/>
    <w:rsid w:val="00805A4C"/>
    <w:rsid w:val="008062A0"/>
    <w:rsid w:val="00806576"/>
    <w:rsid w:val="008074B8"/>
    <w:rsid w:val="008074FE"/>
    <w:rsid w:val="00810926"/>
    <w:rsid w:val="00812859"/>
    <w:rsid w:val="00814A62"/>
    <w:rsid w:val="00814B25"/>
    <w:rsid w:val="00814BD4"/>
    <w:rsid w:val="00820C74"/>
    <w:rsid w:val="008219DB"/>
    <w:rsid w:val="0082206F"/>
    <w:rsid w:val="00826C95"/>
    <w:rsid w:val="008272B5"/>
    <w:rsid w:val="00831342"/>
    <w:rsid w:val="00836404"/>
    <w:rsid w:val="00836942"/>
    <w:rsid w:val="008400F9"/>
    <w:rsid w:val="00840A08"/>
    <w:rsid w:val="00840EE7"/>
    <w:rsid w:val="0084235B"/>
    <w:rsid w:val="0084261C"/>
    <w:rsid w:val="008453CC"/>
    <w:rsid w:val="00845C16"/>
    <w:rsid w:val="008472E8"/>
    <w:rsid w:val="00847AEF"/>
    <w:rsid w:val="00850357"/>
    <w:rsid w:val="00851472"/>
    <w:rsid w:val="008547E3"/>
    <w:rsid w:val="008564FF"/>
    <w:rsid w:val="00857164"/>
    <w:rsid w:val="00857BFD"/>
    <w:rsid w:val="00857EE1"/>
    <w:rsid w:val="008606A5"/>
    <w:rsid w:val="008609AC"/>
    <w:rsid w:val="0086252B"/>
    <w:rsid w:val="008628D9"/>
    <w:rsid w:val="00862F80"/>
    <w:rsid w:val="0086403B"/>
    <w:rsid w:val="008665FB"/>
    <w:rsid w:val="008673F7"/>
    <w:rsid w:val="00867CE5"/>
    <w:rsid w:val="00873C24"/>
    <w:rsid w:val="00874452"/>
    <w:rsid w:val="008769E6"/>
    <w:rsid w:val="00876ACD"/>
    <w:rsid w:val="008824B9"/>
    <w:rsid w:val="00883347"/>
    <w:rsid w:val="00883EC6"/>
    <w:rsid w:val="008860B8"/>
    <w:rsid w:val="008862A2"/>
    <w:rsid w:val="008A085E"/>
    <w:rsid w:val="008A0A18"/>
    <w:rsid w:val="008A206F"/>
    <w:rsid w:val="008A3616"/>
    <w:rsid w:val="008A4696"/>
    <w:rsid w:val="008A77A3"/>
    <w:rsid w:val="008B07C8"/>
    <w:rsid w:val="008B2300"/>
    <w:rsid w:val="008B2964"/>
    <w:rsid w:val="008B5D59"/>
    <w:rsid w:val="008B5E1F"/>
    <w:rsid w:val="008B63DB"/>
    <w:rsid w:val="008C140E"/>
    <w:rsid w:val="008D1827"/>
    <w:rsid w:val="008D41C2"/>
    <w:rsid w:val="008D4859"/>
    <w:rsid w:val="008D586F"/>
    <w:rsid w:val="008D61DF"/>
    <w:rsid w:val="008D74CB"/>
    <w:rsid w:val="008E140B"/>
    <w:rsid w:val="008E185A"/>
    <w:rsid w:val="008E31B5"/>
    <w:rsid w:val="008E3858"/>
    <w:rsid w:val="008E4ECD"/>
    <w:rsid w:val="008E4F82"/>
    <w:rsid w:val="008E57AB"/>
    <w:rsid w:val="008E7C18"/>
    <w:rsid w:val="008F02CF"/>
    <w:rsid w:val="008F14AD"/>
    <w:rsid w:val="008F1FB4"/>
    <w:rsid w:val="008F33A0"/>
    <w:rsid w:val="008F42E7"/>
    <w:rsid w:val="008F6085"/>
    <w:rsid w:val="008F684F"/>
    <w:rsid w:val="009014AC"/>
    <w:rsid w:val="00903428"/>
    <w:rsid w:val="009046E4"/>
    <w:rsid w:val="0090546B"/>
    <w:rsid w:val="00905785"/>
    <w:rsid w:val="00910177"/>
    <w:rsid w:val="009102A9"/>
    <w:rsid w:val="009125A0"/>
    <w:rsid w:val="009139A2"/>
    <w:rsid w:val="00916683"/>
    <w:rsid w:val="009170F0"/>
    <w:rsid w:val="0091714A"/>
    <w:rsid w:val="00917763"/>
    <w:rsid w:val="00917F62"/>
    <w:rsid w:val="0092027F"/>
    <w:rsid w:val="00920410"/>
    <w:rsid w:val="009212B1"/>
    <w:rsid w:val="009218A8"/>
    <w:rsid w:val="0092535C"/>
    <w:rsid w:val="0092762F"/>
    <w:rsid w:val="00930781"/>
    <w:rsid w:val="0093435A"/>
    <w:rsid w:val="00934A65"/>
    <w:rsid w:val="0093533B"/>
    <w:rsid w:val="00935C63"/>
    <w:rsid w:val="0093765B"/>
    <w:rsid w:val="00937ECF"/>
    <w:rsid w:val="009400F0"/>
    <w:rsid w:val="00940276"/>
    <w:rsid w:val="00940DCC"/>
    <w:rsid w:val="0094168A"/>
    <w:rsid w:val="0094295A"/>
    <w:rsid w:val="00942C83"/>
    <w:rsid w:val="00943BB2"/>
    <w:rsid w:val="00951041"/>
    <w:rsid w:val="00951C93"/>
    <w:rsid w:val="0095457F"/>
    <w:rsid w:val="00957511"/>
    <w:rsid w:val="00966BC2"/>
    <w:rsid w:val="00966C42"/>
    <w:rsid w:val="00967E49"/>
    <w:rsid w:val="009717DE"/>
    <w:rsid w:val="009723B8"/>
    <w:rsid w:val="00973C81"/>
    <w:rsid w:val="00985712"/>
    <w:rsid w:val="00987557"/>
    <w:rsid w:val="00990605"/>
    <w:rsid w:val="009965D4"/>
    <w:rsid w:val="00996652"/>
    <w:rsid w:val="009A13DA"/>
    <w:rsid w:val="009A281A"/>
    <w:rsid w:val="009A71C6"/>
    <w:rsid w:val="009B1975"/>
    <w:rsid w:val="009B2874"/>
    <w:rsid w:val="009B34A4"/>
    <w:rsid w:val="009B44BF"/>
    <w:rsid w:val="009B51D8"/>
    <w:rsid w:val="009B5382"/>
    <w:rsid w:val="009B680E"/>
    <w:rsid w:val="009B7AC3"/>
    <w:rsid w:val="009B7B54"/>
    <w:rsid w:val="009C17A7"/>
    <w:rsid w:val="009C1F82"/>
    <w:rsid w:val="009C22EF"/>
    <w:rsid w:val="009C3B08"/>
    <w:rsid w:val="009C769F"/>
    <w:rsid w:val="009C772C"/>
    <w:rsid w:val="009D1F78"/>
    <w:rsid w:val="009D45F0"/>
    <w:rsid w:val="009D484F"/>
    <w:rsid w:val="009D5F80"/>
    <w:rsid w:val="009D6B17"/>
    <w:rsid w:val="009D7444"/>
    <w:rsid w:val="009E174E"/>
    <w:rsid w:val="009E39CF"/>
    <w:rsid w:val="009E4EEC"/>
    <w:rsid w:val="009E671C"/>
    <w:rsid w:val="009F236C"/>
    <w:rsid w:val="009F4A4B"/>
    <w:rsid w:val="009F59C5"/>
    <w:rsid w:val="009F7C4D"/>
    <w:rsid w:val="00A01D44"/>
    <w:rsid w:val="00A0789F"/>
    <w:rsid w:val="00A10B29"/>
    <w:rsid w:val="00A12004"/>
    <w:rsid w:val="00A1239B"/>
    <w:rsid w:val="00A1331A"/>
    <w:rsid w:val="00A13CFF"/>
    <w:rsid w:val="00A13D4A"/>
    <w:rsid w:val="00A147FE"/>
    <w:rsid w:val="00A14F93"/>
    <w:rsid w:val="00A16F8F"/>
    <w:rsid w:val="00A2233F"/>
    <w:rsid w:val="00A2427E"/>
    <w:rsid w:val="00A24602"/>
    <w:rsid w:val="00A271A7"/>
    <w:rsid w:val="00A3040B"/>
    <w:rsid w:val="00A30E4A"/>
    <w:rsid w:val="00A31108"/>
    <w:rsid w:val="00A31194"/>
    <w:rsid w:val="00A336D6"/>
    <w:rsid w:val="00A33754"/>
    <w:rsid w:val="00A3649D"/>
    <w:rsid w:val="00A3758C"/>
    <w:rsid w:val="00A411E4"/>
    <w:rsid w:val="00A415B2"/>
    <w:rsid w:val="00A4212F"/>
    <w:rsid w:val="00A42394"/>
    <w:rsid w:val="00A43018"/>
    <w:rsid w:val="00A45FAA"/>
    <w:rsid w:val="00A468F3"/>
    <w:rsid w:val="00A47616"/>
    <w:rsid w:val="00A47B48"/>
    <w:rsid w:val="00A51A9A"/>
    <w:rsid w:val="00A51E27"/>
    <w:rsid w:val="00A53F31"/>
    <w:rsid w:val="00A55383"/>
    <w:rsid w:val="00A55CB1"/>
    <w:rsid w:val="00A60E64"/>
    <w:rsid w:val="00A60FBE"/>
    <w:rsid w:val="00A62EE3"/>
    <w:rsid w:val="00A636D2"/>
    <w:rsid w:val="00A70DC3"/>
    <w:rsid w:val="00A724DD"/>
    <w:rsid w:val="00A72B6C"/>
    <w:rsid w:val="00A761C7"/>
    <w:rsid w:val="00A84759"/>
    <w:rsid w:val="00A85C57"/>
    <w:rsid w:val="00A91F89"/>
    <w:rsid w:val="00A9458D"/>
    <w:rsid w:val="00A94CB9"/>
    <w:rsid w:val="00AA043C"/>
    <w:rsid w:val="00AA3EDE"/>
    <w:rsid w:val="00AA509D"/>
    <w:rsid w:val="00AA5821"/>
    <w:rsid w:val="00AA6F3F"/>
    <w:rsid w:val="00AB09FD"/>
    <w:rsid w:val="00AB1C42"/>
    <w:rsid w:val="00AB347C"/>
    <w:rsid w:val="00AB6A7E"/>
    <w:rsid w:val="00AB7CA0"/>
    <w:rsid w:val="00AB7CFC"/>
    <w:rsid w:val="00AC003C"/>
    <w:rsid w:val="00AC5273"/>
    <w:rsid w:val="00AC6DB2"/>
    <w:rsid w:val="00AD2DD6"/>
    <w:rsid w:val="00AD476D"/>
    <w:rsid w:val="00AD565F"/>
    <w:rsid w:val="00AD617A"/>
    <w:rsid w:val="00AE0A39"/>
    <w:rsid w:val="00AE0EBA"/>
    <w:rsid w:val="00AE35A1"/>
    <w:rsid w:val="00AE5C1A"/>
    <w:rsid w:val="00AE7A7D"/>
    <w:rsid w:val="00AE7F80"/>
    <w:rsid w:val="00AF07B2"/>
    <w:rsid w:val="00AF146E"/>
    <w:rsid w:val="00AF334A"/>
    <w:rsid w:val="00AF369C"/>
    <w:rsid w:val="00AF37E4"/>
    <w:rsid w:val="00AF7600"/>
    <w:rsid w:val="00AF7607"/>
    <w:rsid w:val="00B00BEA"/>
    <w:rsid w:val="00B015F7"/>
    <w:rsid w:val="00B01FC5"/>
    <w:rsid w:val="00B04DDB"/>
    <w:rsid w:val="00B05B91"/>
    <w:rsid w:val="00B0688A"/>
    <w:rsid w:val="00B0759A"/>
    <w:rsid w:val="00B117E4"/>
    <w:rsid w:val="00B14296"/>
    <w:rsid w:val="00B14803"/>
    <w:rsid w:val="00B1489C"/>
    <w:rsid w:val="00B1531A"/>
    <w:rsid w:val="00B15333"/>
    <w:rsid w:val="00B15A0B"/>
    <w:rsid w:val="00B172AF"/>
    <w:rsid w:val="00B1764E"/>
    <w:rsid w:val="00B21695"/>
    <w:rsid w:val="00B23CBA"/>
    <w:rsid w:val="00B25611"/>
    <w:rsid w:val="00B30B41"/>
    <w:rsid w:val="00B3636A"/>
    <w:rsid w:val="00B371D4"/>
    <w:rsid w:val="00B37F50"/>
    <w:rsid w:val="00B427F3"/>
    <w:rsid w:val="00B4463B"/>
    <w:rsid w:val="00B54470"/>
    <w:rsid w:val="00B56B1D"/>
    <w:rsid w:val="00B617C5"/>
    <w:rsid w:val="00B632A0"/>
    <w:rsid w:val="00B64D2D"/>
    <w:rsid w:val="00B64E7C"/>
    <w:rsid w:val="00B67C55"/>
    <w:rsid w:val="00B67E23"/>
    <w:rsid w:val="00B74F30"/>
    <w:rsid w:val="00B76593"/>
    <w:rsid w:val="00B839E0"/>
    <w:rsid w:val="00B841CD"/>
    <w:rsid w:val="00B84BE0"/>
    <w:rsid w:val="00B87A9E"/>
    <w:rsid w:val="00B9147E"/>
    <w:rsid w:val="00B914B8"/>
    <w:rsid w:val="00B9219F"/>
    <w:rsid w:val="00B9558F"/>
    <w:rsid w:val="00B955C3"/>
    <w:rsid w:val="00B9615F"/>
    <w:rsid w:val="00B96322"/>
    <w:rsid w:val="00B97287"/>
    <w:rsid w:val="00BA0B6C"/>
    <w:rsid w:val="00BA2344"/>
    <w:rsid w:val="00BA2B59"/>
    <w:rsid w:val="00BA32F8"/>
    <w:rsid w:val="00BA4D70"/>
    <w:rsid w:val="00BA4FDE"/>
    <w:rsid w:val="00BB0A28"/>
    <w:rsid w:val="00BB1C0A"/>
    <w:rsid w:val="00BB3802"/>
    <w:rsid w:val="00BC0160"/>
    <w:rsid w:val="00BC1269"/>
    <w:rsid w:val="00BC1D06"/>
    <w:rsid w:val="00BC66EB"/>
    <w:rsid w:val="00BD095E"/>
    <w:rsid w:val="00BD1C22"/>
    <w:rsid w:val="00BD1E1F"/>
    <w:rsid w:val="00BD2F9F"/>
    <w:rsid w:val="00BD401C"/>
    <w:rsid w:val="00BD4970"/>
    <w:rsid w:val="00BD6E12"/>
    <w:rsid w:val="00BE1230"/>
    <w:rsid w:val="00BE24DB"/>
    <w:rsid w:val="00BE27E8"/>
    <w:rsid w:val="00BE2CF7"/>
    <w:rsid w:val="00BE3260"/>
    <w:rsid w:val="00BE777B"/>
    <w:rsid w:val="00BE7C45"/>
    <w:rsid w:val="00BF2FBF"/>
    <w:rsid w:val="00BF5361"/>
    <w:rsid w:val="00BF71F5"/>
    <w:rsid w:val="00C01061"/>
    <w:rsid w:val="00C01423"/>
    <w:rsid w:val="00C022F3"/>
    <w:rsid w:val="00C02319"/>
    <w:rsid w:val="00C037B3"/>
    <w:rsid w:val="00C065BC"/>
    <w:rsid w:val="00C1057A"/>
    <w:rsid w:val="00C10DE0"/>
    <w:rsid w:val="00C11951"/>
    <w:rsid w:val="00C12C8F"/>
    <w:rsid w:val="00C1405C"/>
    <w:rsid w:val="00C14442"/>
    <w:rsid w:val="00C163AE"/>
    <w:rsid w:val="00C16E27"/>
    <w:rsid w:val="00C201A0"/>
    <w:rsid w:val="00C2556B"/>
    <w:rsid w:val="00C26078"/>
    <w:rsid w:val="00C32F8D"/>
    <w:rsid w:val="00C40B35"/>
    <w:rsid w:val="00C41E74"/>
    <w:rsid w:val="00C436CA"/>
    <w:rsid w:val="00C4374B"/>
    <w:rsid w:val="00C44605"/>
    <w:rsid w:val="00C4545E"/>
    <w:rsid w:val="00C46716"/>
    <w:rsid w:val="00C531CF"/>
    <w:rsid w:val="00C537F5"/>
    <w:rsid w:val="00C53B87"/>
    <w:rsid w:val="00C57E6A"/>
    <w:rsid w:val="00C61DBC"/>
    <w:rsid w:val="00C63827"/>
    <w:rsid w:val="00C64A23"/>
    <w:rsid w:val="00C6590E"/>
    <w:rsid w:val="00C668F1"/>
    <w:rsid w:val="00C67540"/>
    <w:rsid w:val="00C675DF"/>
    <w:rsid w:val="00C738EA"/>
    <w:rsid w:val="00C74590"/>
    <w:rsid w:val="00C74DD8"/>
    <w:rsid w:val="00C75190"/>
    <w:rsid w:val="00C75528"/>
    <w:rsid w:val="00C80ABD"/>
    <w:rsid w:val="00C8274F"/>
    <w:rsid w:val="00C82923"/>
    <w:rsid w:val="00C82A40"/>
    <w:rsid w:val="00C83002"/>
    <w:rsid w:val="00C83212"/>
    <w:rsid w:val="00C85A28"/>
    <w:rsid w:val="00C85C6E"/>
    <w:rsid w:val="00C86064"/>
    <w:rsid w:val="00C86110"/>
    <w:rsid w:val="00C8697D"/>
    <w:rsid w:val="00C93672"/>
    <w:rsid w:val="00C95E61"/>
    <w:rsid w:val="00C9671F"/>
    <w:rsid w:val="00CA15B9"/>
    <w:rsid w:val="00CA1AB9"/>
    <w:rsid w:val="00CA7659"/>
    <w:rsid w:val="00CA7A50"/>
    <w:rsid w:val="00CB23C8"/>
    <w:rsid w:val="00CB5136"/>
    <w:rsid w:val="00CC0751"/>
    <w:rsid w:val="00CC0D0E"/>
    <w:rsid w:val="00CC2E85"/>
    <w:rsid w:val="00CC32C3"/>
    <w:rsid w:val="00CC723F"/>
    <w:rsid w:val="00CD0BB2"/>
    <w:rsid w:val="00CD3EF1"/>
    <w:rsid w:val="00CD7115"/>
    <w:rsid w:val="00CE1DCD"/>
    <w:rsid w:val="00CE25F1"/>
    <w:rsid w:val="00CE27F7"/>
    <w:rsid w:val="00CE40A6"/>
    <w:rsid w:val="00CE7DA3"/>
    <w:rsid w:val="00CE7DBD"/>
    <w:rsid w:val="00CE7E51"/>
    <w:rsid w:val="00CF06FE"/>
    <w:rsid w:val="00CF28B0"/>
    <w:rsid w:val="00CF29BF"/>
    <w:rsid w:val="00CF3667"/>
    <w:rsid w:val="00CF6B9F"/>
    <w:rsid w:val="00D0206E"/>
    <w:rsid w:val="00D0291D"/>
    <w:rsid w:val="00D054A3"/>
    <w:rsid w:val="00D05716"/>
    <w:rsid w:val="00D06683"/>
    <w:rsid w:val="00D07973"/>
    <w:rsid w:val="00D10541"/>
    <w:rsid w:val="00D116F0"/>
    <w:rsid w:val="00D1210E"/>
    <w:rsid w:val="00D12503"/>
    <w:rsid w:val="00D1412F"/>
    <w:rsid w:val="00D14E1C"/>
    <w:rsid w:val="00D230CF"/>
    <w:rsid w:val="00D33282"/>
    <w:rsid w:val="00D334FC"/>
    <w:rsid w:val="00D3627A"/>
    <w:rsid w:val="00D43019"/>
    <w:rsid w:val="00D524AB"/>
    <w:rsid w:val="00D5411E"/>
    <w:rsid w:val="00D5438B"/>
    <w:rsid w:val="00D55E2F"/>
    <w:rsid w:val="00D57EB3"/>
    <w:rsid w:val="00D60733"/>
    <w:rsid w:val="00D640AC"/>
    <w:rsid w:val="00D667DC"/>
    <w:rsid w:val="00D72A20"/>
    <w:rsid w:val="00D7461D"/>
    <w:rsid w:val="00D7551E"/>
    <w:rsid w:val="00D7569A"/>
    <w:rsid w:val="00D838DB"/>
    <w:rsid w:val="00D85CE9"/>
    <w:rsid w:val="00D87A06"/>
    <w:rsid w:val="00D92C9B"/>
    <w:rsid w:val="00D93270"/>
    <w:rsid w:val="00DA1C97"/>
    <w:rsid w:val="00DA7A60"/>
    <w:rsid w:val="00DB0D45"/>
    <w:rsid w:val="00DB1C54"/>
    <w:rsid w:val="00DB3EF0"/>
    <w:rsid w:val="00DB496B"/>
    <w:rsid w:val="00DC046B"/>
    <w:rsid w:val="00DC0CAF"/>
    <w:rsid w:val="00DC3056"/>
    <w:rsid w:val="00DC444E"/>
    <w:rsid w:val="00DD49D7"/>
    <w:rsid w:val="00DD68C4"/>
    <w:rsid w:val="00DD736C"/>
    <w:rsid w:val="00DE02AF"/>
    <w:rsid w:val="00DE31B1"/>
    <w:rsid w:val="00DE5336"/>
    <w:rsid w:val="00DE5935"/>
    <w:rsid w:val="00DE62DA"/>
    <w:rsid w:val="00DF004B"/>
    <w:rsid w:val="00DF15A6"/>
    <w:rsid w:val="00DF407F"/>
    <w:rsid w:val="00DF4DEA"/>
    <w:rsid w:val="00E00A2F"/>
    <w:rsid w:val="00E1006C"/>
    <w:rsid w:val="00E121D9"/>
    <w:rsid w:val="00E13343"/>
    <w:rsid w:val="00E144B6"/>
    <w:rsid w:val="00E15048"/>
    <w:rsid w:val="00E15186"/>
    <w:rsid w:val="00E1527B"/>
    <w:rsid w:val="00E15676"/>
    <w:rsid w:val="00E1746C"/>
    <w:rsid w:val="00E200BD"/>
    <w:rsid w:val="00E20B4C"/>
    <w:rsid w:val="00E243ED"/>
    <w:rsid w:val="00E25D4D"/>
    <w:rsid w:val="00E316C4"/>
    <w:rsid w:val="00E3301F"/>
    <w:rsid w:val="00E40FFA"/>
    <w:rsid w:val="00E43C99"/>
    <w:rsid w:val="00E54B54"/>
    <w:rsid w:val="00E56260"/>
    <w:rsid w:val="00E564C1"/>
    <w:rsid w:val="00E62968"/>
    <w:rsid w:val="00E635E0"/>
    <w:rsid w:val="00E63E80"/>
    <w:rsid w:val="00E64E81"/>
    <w:rsid w:val="00E71716"/>
    <w:rsid w:val="00E71BE5"/>
    <w:rsid w:val="00E72A59"/>
    <w:rsid w:val="00E75571"/>
    <w:rsid w:val="00E774CF"/>
    <w:rsid w:val="00E817CF"/>
    <w:rsid w:val="00E81885"/>
    <w:rsid w:val="00E82A7B"/>
    <w:rsid w:val="00E848E7"/>
    <w:rsid w:val="00E86534"/>
    <w:rsid w:val="00E87B39"/>
    <w:rsid w:val="00E9100D"/>
    <w:rsid w:val="00E92D35"/>
    <w:rsid w:val="00E943BE"/>
    <w:rsid w:val="00E94AF6"/>
    <w:rsid w:val="00E9514D"/>
    <w:rsid w:val="00E976B0"/>
    <w:rsid w:val="00EA2C8C"/>
    <w:rsid w:val="00EA3E5A"/>
    <w:rsid w:val="00EA6144"/>
    <w:rsid w:val="00EB3736"/>
    <w:rsid w:val="00EB40D5"/>
    <w:rsid w:val="00EB561B"/>
    <w:rsid w:val="00EB73F7"/>
    <w:rsid w:val="00EB74F7"/>
    <w:rsid w:val="00EB7C37"/>
    <w:rsid w:val="00EC66C1"/>
    <w:rsid w:val="00EC7A85"/>
    <w:rsid w:val="00ED00AF"/>
    <w:rsid w:val="00ED16F2"/>
    <w:rsid w:val="00ED3824"/>
    <w:rsid w:val="00ED5C17"/>
    <w:rsid w:val="00ED6FE2"/>
    <w:rsid w:val="00EE51AB"/>
    <w:rsid w:val="00EE5BA4"/>
    <w:rsid w:val="00EE72C3"/>
    <w:rsid w:val="00EF0549"/>
    <w:rsid w:val="00EF4E3D"/>
    <w:rsid w:val="00EF5B55"/>
    <w:rsid w:val="00EF5CAA"/>
    <w:rsid w:val="00EF75BA"/>
    <w:rsid w:val="00F008E9"/>
    <w:rsid w:val="00F011A0"/>
    <w:rsid w:val="00F01964"/>
    <w:rsid w:val="00F03FF4"/>
    <w:rsid w:val="00F04EFB"/>
    <w:rsid w:val="00F04FC8"/>
    <w:rsid w:val="00F069E4"/>
    <w:rsid w:val="00F07717"/>
    <w:rsid w:val="00F07DE1"/>
    <w:rsid w:val="00F12754"/>
    <w:rsid w:val="00F148F8"/>
    <w:rsid w:val="00F14FC3"/>
    <w:rsid w:val="00F15BF1"/>
    <w:rsid w:val="00F1697D"/>
    <w:rsid w:val="00F17A16"/>
    <w:rsid w:val="00F2022D"/>
    <w:rsid w:val="00F2076F"/>
    <w:rsid w:val="00F2651D"/>
    <w:rsid w:val="00F26C83"/>
    <w:rsid w:val="00F27CE5"/>
    <w:rsid w:val="00F27E96"/>
    <w:rsid w:val="00F31521"/>
    <w:rsid w:val="00F341E7"/>
    <w:rsid w:val="00F40636"/>
    <w:rsid w:val="00F46852"/>
    <w:rsid w:val="00F46AA6"/>
    <w:rsid w:val="00F47BF0"/>
    <w:rsid w:val="00F55428"/>
    <w:rsid w:val="00F55787"/>
    <w:rsid w:val="00F562F7"/>
    <w:rsid w:val="00F60F63"/>
    <w:rsid w:val="00F618A4"/>
    <w:rsid w:val="00F63979"/>
    <w:rsid w:val="00F7488D"/>
    <w:rsid w:val="00F751DB"/>
    <w:rsid w:val="00F76F43"/>
    <w:rsid w:val="00F82969"/>
    <w:rsid w:val="00F82A28"/>
    <w:rsid w:val="00F859E5"/>
    <w:rsid w:val="00F85C3B"/>
    <w:rsid w:val="00F9061D"/>
    <w:rsid w:val="00F90961"/>
    <w:rsid w:val="00F96286"/>
    <w:rsid w:val="00F97175"/>
    <w:rsid w:val="00FA0685"/>
    <w:rsid w:val="00FA0DB2"/>
    <w:rsid w:val="00FA22E7"/>
    <w:rsid w:val="00FA24B5"/>
    <w:rsid w:val="00FA55FC"/>
    <w:rsid w:val="00FA5948"/>
    <w:rsid w:val="00FA5EF5"/>
    <w:rsid w:val="00FA7267"/>
    <w:rsid w:val="00FB30D3"/>
    <w:rsid w:val="00FB69EE"/>
    <w:rsid w:val="00FB6EAA"/>
    <w:rsid w:val="00FC6019"/>
    <w:rsid w:val="00FC62A4"/>
    <w:rsid w:val="00FC6F40"/>
    <w:rsid w:val="00FC742B"/>
    <w:rsid w:val="00FD27F7"/>
    <w:rsid w:val="00FD3C99"/>
    <w:rsid w:val="00FD3F25"/>
    <w:rsid w:val="00FD52CB"/>
    <w:rsid w:val="00FD6516"/>
    <w:rsid w:val="00FD7829"/>
    <w:rsid w:val="00FD7CDC"/>
    <w:rsid w:val="00FE1D16"/>
    <w:rsid w:val="00FE4299"/>
    <w:rsid w:val="00FE49D8"/>
    <w:rsid w:val="00FE5B00"/>
    <w:rsid w:val="00FE6CA5"/>
    <w:rsid w:val="00FF0FE8"/>
    <w:rsid w:val="00FF3FB8"/>
    <w:rsid w:val="00FF6A20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5AD0EBE-9E4E-4009-BC44-BD5A1EF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B25"/>
    <w:pPr>
      <w:ind w:leftChars="400" w:left="840"/>
    </w:pPr>
  </w:style>
  <w:style w:type="table" w:styleId="a4">
    <w:name w:val="Table Grid"/>
    <w:basedOn w:val="a1"/>
    <w:rsid w:val="006907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67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67270"/>
  </w:style>
  <w:style w:type="paragraph" w:styleId="a7">
    <w:name w:val="footer"/>
    <w:basedOn w:val="a"/>
    <w:link w:val="a8"/>
    <w:uiPriority w:val="99"/>
    <w:unhideWhenUsed/>
    <w:rsid w:val="002672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270"/>
  </w:style>
  <w:style w:type="paragraph" w:styleId="a9">
    <w:name w:val="No Spacing"/>
    <w:uiPriority w:val="1"/>
    <w:qFormat/>
    <w:rsid w:val="002B55B4"/>
    <w:pPr>
      <w:widowControl w:val="0"/>
      <w:spacing w:line="240" w:lineRule="auto"/>
    </w:pPr>
  </w:style>
  <w:style w:type="character" w:customStyle="1" w:styleId="aa">
    <w:name w:val="吹き出し (文字)"/>
    <w:basedOn w:val="a0"/>
    <w:link w:val="ab"/>
    <w:uiPriority w:val="99"/>
    <w:semiHidden/>
    <w:rsid w:val="00A55CB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Balloon Text"/>
    <w:basedOn w:val="a"/>
    <w:link w:val="aa"/>
    <w:uiPriority w:val="99"/>
    <w:semiHidden/>
    <w:rsid w:val="00A55CB1"/>
    <w:pPr>
      <w:overflowPunct w:val="0"/>
      <w:adjustRightInd w:val="0"/>
      <w:spacing w:line="240" w:lineRule="auto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uiPriority w:val="99"/>
    <w:rsid w:val="00A55CB1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303537"/>
    <w:pPr>
      <w:jc w:val="center"/>
    </w:pPr>
  </w:style>
  <w:style w:type="character" w:customStyle="1" w:styleId="ae">
    <w:name w:val="記 (文字)"/>
    <w:basedOn w:val="a0"/>
    <w:link w:val="ad"/>
    <w:uiPriority w:val="99"/>
    <w:rsid w:val="00303537"/>
  </w:style>
  <w:style w:type="paragraph" w:styleId="af">
    <w:name w:val="Closing"/>
    <w:basedOn w:val="a"/>
    <w:link w:val="af0"/>
    <w:uiPriority w:val="99"/>
    <w:unhideWhenUsed/>
    <w:rsid w:val="00303537"/>
    <w:pPr>
      <w:jc w:val="right"/>
    </w:pPr>
  </w:style>
  <w:style w:type="character" w:customStyle="1" w:styleId="af0">
    <w:name w:val="結語 (文字)"/>
    <w:basedOn w:val="a0"/>
    <w:link w:val="af"/>
    <w:uiPriority w:val="99"/>
    <w:rsid w:val="00303537"/>
  </w:style>
  <w:style w:type="character" w:styleId="af1">
    <w:name w:val="annotation reference"/>
    <w:basedOn w:val="a0"/>
    <w:uiPriority w:val="99"/>
    <w:semiHidden/>
    <w:unhideWhenUsed/>
    <w:rsid w:val="00EB373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B373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B373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373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B3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9D54-B2AC-48B2-91BF-BCB9A5F2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安永　忠弘</cp:lastModifiedBy>
  <cp:revision>12</cp:revision>
  <cp:lastPrinted>2018-06-27T08:04:00Z</cp:lastPrinted>
  <dcterms:created xsi:type="dcterms:W3CDTF">2015-12-10T13:47:00Z</dcterms:created>
  <dcterms:modified xsi:type="dcterms:W3CDTF">2018-06-27T08:09:00Z</dcterms:modified>
</cp:coreProperties>
</file>